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73243" w14:textId="77777777" w:rsidR="001D137C" w:rsidRDefault="001D137C" w:rsidP="001D137C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896F6C" wp14:editId="23844034">
                <wp:simplePos x="0" y="0"/>
                <wp:positionH relativeFrom="column">
                  <wp:posOffset>634365</wp:posOffset>
                </wp:positionH>
                <wp:positionV relativeFrom="paragraph">
                  <wp:posOffset>128905</wp:posOffset>
                </wp:positionV>
                <wp:extent cx="1504950" cy="0"/>
                <wp:effectExtent l="0" t="0" r="19050" b="190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431735" id="9 Conector recto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.95pt,10.15pt" to="168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t xml:space="preserve">Guayaquil, </w:t>
      </w:r>
    </w:p>
    <w:p w14:paraId="000FF096" w14:textId="77777777" w:rsidR="001D137C" w:rsidRDefault="001D137C" w:rsidP="001D137C">
      <w:pPr>
        <w:spacing w:after="0"/>
      </w:pPr>
    </w:p>
    <w:p w14:paraId="1094422F" w14:textId="6DCF22FD" w:rsidR="001D137C" w:rsidRDefault="00520A5B" w:rsidP="001D137C">
      <w:pPr>
        <w:spacing w:after="0" w:line="240" w:lineRule="auto"/>
        <w:rPr>
          <w:lang w:val="en-US"/>
        </w:rPr>
      </w:pPr>
      <w:r w:rsidRPr="00520A5B">
        <w:rPr>
          <w:lang w:val="en-US"/>
        </w:rPr>
        <w:t>Ph.D</w:t>
      </w:r>
      <w:r>
        <w:rPr>
          <w:lang w:val="en-US"/>
        </w:rPr>
        <w:t>.</w:t>
      </w:r>
    </w:p>
    <w:p w14:paraId="3E7E22FF" w14:textId="7D62EB55" w:rsidR="00520A5B" w:rsidRPr="00520A5B" w:rsidRDefault="00520A5B" w:rsidP="001D137C">
      <w:pPr>
        <w:spacing w:after="0" w:line="240" w:lineRule="auto"/>
        <w:rPr>
          <w:lang w:val="es-ES"/>
        </w:rPr>
      </w:pPr>
      <w:r w:rsidRPr="00520A5B">
        <w:rPr>
          <w:lang w:val="es-ES"/>
        </w:rPr>
        <w:t>Ana Rivas Fermín</w:t>
      </w:r>
    </w:p>
    <w:p w14:paraId="22BBC032" w14:textId="3AD0BA23" w:rsidR="001D137C" w:rsidRPr="00520A5B" w:rsidRDefault="001D137C" w:rsidP="001D137C">
      <w:pPr>
        <w:spacing w:after="0" w:line="240" w:lineRule="auto"/>
        <w:rPr>
          <w:b/>
          <w:lang w:val="es-ES"/>
        </w:rPr>
      </w:pPr>
      <w:r w:rsidRPr="00520A5B">
        <w:rPr>
          <w:b/>
          <w:lang w:val="es-ES"/>
        </w:rPr>
        <w:t>S</w:t>
      </w:r>
      <w:r w:rsidR="004C7325" w:rsidRPr="00520A5B">
        <w:rPr>
          <w:b/>
          <w:lang w:val="es-ES"/>
        </w:rPr>
        <w:t>ubdecan</w:t>
      </w:r>
      <w:r w:rsidR="00520A5B" w:rsidRPr="00520A5B">
        <w:rPr>
          <w:b/>
          <w:lang w:val="es-ES"/>
        </w:rPr>
        <w:t>a</w:t>
      </w:r>
      <w:r w:rsidR="004C7325" w:rsidRPr="00520A5B">
        <w:rPr>
          <w:b/>
          <w:lang w:val="es-ES"/>
        </w:rPr>
        <w:t xml:space="preserve"> FIMCP</w:t>
      </w:r>
    </w:p>
    <w:p w14:paraId="17C8FDB5" w14:textId="77777777" w:rsidR="001D137C" w:rsidRDefault="001D137C" w:rsidP="001D137C">
      <w:pPr>
        <w:spacing w:after="0" w:line="240" w:lineRule="auto"/>
      </w:pPr>
      <w:r>
        <w:t>Presente:</w:t>
      </w:r>
    </w:p>
    <w:p w14:paraId="14B9BD6E" w14:textId="77777777" w:rsidR="005B142A" w:rsidRPr="005B142A" w:rsidRDefault="005B142A" w:rsidP="001C2905">
      <w:pPr>
        <w:jc w:val="both"/>
        <w:rPr>
          <w:sz w:val="24"/>
          <w:szCs w:val="24"/>
        </w:rPr>
      </w:pPr>
      <w:bookmarkStart w:id="0" w:name="_GoBack"/>
      <w:bookmarkEnd w:id="0"/>
    </w:p>
    <w:p w14:paraId="34A4F30A" w14:textId="77777777" w:rsidR="005B142A" w:rsidRDefault="005B142A" w:rsidP="001C2905">
      <w:pPr>
        <w:jc w:val="both"/>
        <w:rPr>
          <w:sz w:val="24"/>
          <w:szCs w:val="24"/>
        </w:rPr>
      </w:pPr>
      <w:r w:rsidRPr="005B142A">
        <w:rPr>
          <w:sz w:val="24"/>
          <w:szCs w:val="24"/>
        </w:rPr>
        <w:t>De mi consideración:</w:t>
      </w:r>
    </w:p>
    <w:p w14:paraId="370C8473" w14:textId="77777777" w:rsidR="005B142A" w:rsidRPr="005B142A" w:rsidRDefault="005B142A" w:rsidP="001C2905">
      <w:pPr>
        <w:jc w:val="both"/>
        <w:rPr>
          <w:sz w:val="24"/>
          <w:szCs w:val="24"/>
        </w:rPr>
      </w:pPr>
    </w:p>
    <w:p w14:paraId="764203FE" w14:textId="77777777" w:rsidR="005B142A" w:rsidRPr="005B142A" w:rsidRDefault="005B142A" w:rsidP="001C2905">
      <w:pPr>
        <w:jc w:val="both"/>
        <w:rPr>
          <w:sz w:val="24"/>
          <w:szCs w:val="24"/>
        </w:rPr>
      </w:pPr>
      <w:r w:rsidRPr="005B142A">
        <w:rPr>
          <w:sz w:val="24"/>
          <w:szCs w:val="24"/>
        </w:rPr>
        <w:t>Yo, Nombre1 Nombre2 Apellido1 Apellido2, estudiante de la carrera Ingenie</w:t>
      </w:r>
      <w:r w:rsidR="004E3868">
        <w:rPr>
          <w:sz w:val="24"/>
          <w:szCs w:val="24"/>
        </w:rPr>
        <w:t>ría __________, con matrícula___________</w:t>
      </w:r>
      <w:r w:rsidR="005D235E">
        <w:rPr>
          <w:sz w:val="24"/>
          <w:szCs w:val="24"/>
        </w:rPr>
        <w:t xml:space="preserve">, </w:t>
      </w:r>
      <w:r w:rsidRPr="005B142A">
        <w:rPr>
          <w:sz w:val="24"/>
          <w:szCs w:val="24"/>
        </w:rPr>
        <w:t>solicito a usted que se me conceda el registro autorizado</w:t>
      </w:r>
      <w:r w:rsidR="00C03178">
        <w:rPr>
          <w:sz w:val="24"/>
          <w:szCs w:val="24"/>
        </w:rPr>
        <w:t xml:space="preserve"> en </w:t>
      </w:r>
      <w:r w:rsidR="005D235E">
        <w:rPr>
          <w:sz w:val="24"/>
          <w:szCs w:val="24"/>
        </w:rPr>
        <w:t xml:space="preserve">el </w:t>
      </w:r>
      <w:r w:rsidR="00C03178">
        <w:rPr>
          <w:sz w:val="24"/>
          <w:szCs w:val="24"/>
        </w:rPr>
        <w:t>periodo</w:t>
      </w:r>
      <w:r w:rsidR="005D235E">
        <w:rPr>
          <w:sz w:val="24"/>
          <w:szCs w:val="24"/>
        </w:rPr>
        <w:t xml:space="preserve"> PAO __ 202_,  para tomar las materias</w:t>
      </w:r>
      <w:r w:rsidRPr="005B142A">
        <w:rPr>
          <w:sz w:val="24"/>
          <w:szCs w:val="24"/>
        </w:rPr>
        <w:t xml:space="preserve"> que detallo a continuación:</w:t>
      </w:r>
    </w:p>
    <w:tbl>
      <w:tblPr>
        <w:tblW w:w="8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740"/>
        <w:gridCol w:w="2045"/>
        <w:gridCol w:w="1200"/>
        <w:gridCol w:w="1200"/>
      </w:tblGrid>
      <w:tr w:rsidR="00C03178" w:rsidRPr="00C03178" w14:paraId="3EB8E476" w14:textId="77777777" w:rsidTr="00C03178">
        <w:trPr>
          <w:trHeight w:val="9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2DC5" w14:textId="77777777" w:rsidR="00C03178" w:rsidRPr="00C03178" w:rsidRDefault="00C03178" w:rsidP="00C03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C03178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CÓDIGO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BA34" w14:textId="77777777" w:rsidR="00C03178" w:rsidRPr="00C03178" w:rsidRDefault="00C03178" w:rsidP="00C03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C03178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MATERI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3C5A" w14:textId="77777777" w:rsidR="00C03178" w:rsidRPr="00C03178" w:rsidRDefault="00C03178" w:rsidP="00C03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C03178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PERIODO (ORDINARIO/EXTRA-ORDINARIO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0BE9" w14:textId="77777777" w:rsidR="00C03178" w:rsidRPr="00C03178" w:rsidRDefault="00C03178" w:rsidP="00C03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C03178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PARALEL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9A7F" w14:textId="77777777" w:rsidR="00C03178" w:rsidRPr="00C03178" w:rsidRDefault="005D235E" w:rsidP="00C03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 xml:space="preserve">GRUPO PRÁCTICO </w:t>
            </w:r>
          </w:p>
        </w:tc>
      </w:tr>
      <w:tr w:rsidR="00C03178" w:rsidRPr="00C03178" w14:paraId="16D1FDA5" w14:textId="77777777" w:rsidTr="00C03178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530A" w14:textId="77777777" w:rsidR="00C03178" w:rsidRPr="00C03178" w:rsidRDefault="00C03178" w:rsidP="00C03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0317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8E1C" w14:textId="77777777" w:rsidR="00C03178" w:rsidRPr="00C03178" w:rsidRDefault="00C03178" w:rsidP="00C03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0317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9C18" w14:textId="77777777" w:rsidR="00C03178" w:rsidRPr="00C03178" w:rsidRDefault="00C03178" w:rsidP="00C03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0317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08FA" w14:textId="77777777" w:rsidR="00C03178" w:rsidRPr="00C03178" w:rsidRDefault="00C03178" w:rsidP="00C03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0317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4ADD" w14:textId="77777777" w:rsidR="00C03178" w:rsidRPr="00C03178" w:rsidRDefault="00C03178" w:rsidP="00C03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0317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C03178" w:rsidRPr="00C03178" w14:paraId="66FD617D" w14:textId="77777777" w:rsidTr="00C03178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5213" w14:textId="77777777" w:rsidR="00C03178" w:rsidRPr="00C03178" w:rsidRDefault="00C03178" w:rsidP="00C03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0317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600B" w14:textId="77777777" w:rsidR="00C03178" w:rsidRPr="00C03178" w:rsidRDefault="00C03178" w:rsidP="00C03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0317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683B" w14:textId="77777777" w:rsidR="00C03178" w:rsidRPr="00C03178" w:rsidRDefault="00C03178" w:rsidP="00C03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0317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57EE" w14:textId="77777777" w:rsidR="00C03178" w:rsidRPr="00C03178" w:rsidRDefault="00C03178" w:rsidP="00C03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0317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1DA8" w14:textId="77777777" w:rsidR="00C03178" w:rsidRPr="00C03178" w:rsidRDefault="00C03178" w:rsidP="00C03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0317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</w:tbl>
    <w:p w14:paraId="2191DFBD" w14:textId="77777777" w:rsidR="00C03178" w:rsidRDefault="00C03178" w:rsidP="001C2905">
      <w:pPr>
        <w:jc w:val="both"/>
        <w:rPr>
          <w:sz w:val="24"/>
          <w:szCs w:val="24"/>
        </w:rPr>
      </w:pPr>
    </w:p>
    <w:p w14:paraId="74411BA4" w14:textId="77777777" w:rsidR="005D235E" w:rsidRDefault="005D235E" w:rsidP="001C2905">
      <w:pPr>
        <w:jc w:val="both"/>
        <w:rPr>
          <w:sz w:val="24"/>
          <w:szCs w:val="24"/>
        </w:rPr>
      </w:pPr>
      <w:r>
        <w:rPr>
          <w:sz w:val="24"/>
          <w:szCs w:val="24"/>
        </w:rPr>
        <w:t>El motivo de mi solicitud es:</w:t>
      </w:r>
    </w:p>
    <w:p w14:paraId="00CE5573" w14:textId="77777777" w:rsidR="005D235E" w:rsidRDefault="005D235E" w:rsidP="001C2905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B0BB6D" w14:textId="77777777" w:rsidR="005D235E" w:rsidRDefault="005D235E" w:rsidP="001C2905">
      <w:pPr>
        <w:jc w:val="both"/>
        <w:rPr>
          <w:sz w:val="24"/>
          <w:szCs w:val="24"/>
        </w:rPr>
      </w:pPr>
    </w:p>
    <w:p w14:paraId="4513033D" w14:textId="77777777" w:rsidR="001C2905" w:rsidRDefault="001C2905" w:rsidP="001C2905">
      <w:pPr>
        <w:jc w:val="both"/>
        <w:rPr>
          <w:sz w:val="24"/>
          <w:szCs w:val="24"/>
        </w:rPr>
      </w:pPr>
      <w:r>
        <w:rPr>
          <w:sz w:val="24"/>
          <w:szCs w:val="24"/>
        </w:rPr>
        <w:t>Declaro que no hay cruce de horarios en las materias</w:t>
      </w:r>
      <w:r w:rsidR="005D235E">
        <w:rPr>
          <w:sz w:val="24"/>
          <w:szCs w:val="24"/>
        </w:rPr>
        <w:t xml:space="preserve"> que solicito.</w:t>
      </w:r>
      <w:r>
        <w:rPr>
          <w:sz w:val="24"/>
          <w:szCs w:val="24"/>
        </w:rPr>
        <w:t xml:space="preserve"> </w:t>
      </w:r>
    </w:p>
    <w:p w14:paraId="05701ACF" w14:textId="77777777" w:rsidR="005D235E" w:rsidRDefault="005D235E" w:rsidP="001C2905">
      <w:pPr>
        <w:jc w:val="both"/>
        <w:rPr>
          <w:sz w:val="24"/>
          <w:szCs w:val="24"/>
        </w:rPr>
      </w:pPr>
    </w:p>
    <w:p w14:paraId="38C138B0" w14:textId="77777777" w:rsidR="005B142A" w:rsidRDefault="005B142A" w:rsidP="001C2905">
      <w:pPr>
        <w:jc w:val="both"/>
        <w:rPr>
          <w:sz w:val="24"/>
          <w:szCs w:val="24"/>
        </w:rPr>
      </w:pPr>
      <w:r>
        <w:rPr>
          <w:sz w:val="24"/>
          <w:szCs w:val="24"/>
        </w:rPr>
        <w:t>Atentamente,</w:t>
      </w:r>
    </w:p>
    <w:p w14:paraId="67A88855" w14:textId="77777777" w:rsidR="005B142A" w:rsidRDefault="005B142A" w:rsidP="001C2905">
      <w:pPr>
        <w:jc w:val="both"/>
        <w:rPr>
          <w:sz w:val="24"/>
          <w:szCs w:val="24"/>
        </w:rPr>
      </w:pPr>
    </w:p>
    <w:p w14:paraId="47832142" w14:textId="77777777" w:rsidR="005D235E" w:rsidRDefault="005D235E" w:rsidP="001C2905">
      <w:pPr>
        <w:jc w:val="both"/>
        <w:rPr>
          <w:sz w:val="24"/>
          <w:szCs w:val="24"/>
        </w:rPr>
      </w:pPr>
    </w:p>
    <w:p w14:paraId="0C9FCEE6" w14:textId="77777777" w:rsidR="005B142A" w:rsidRDefault="005B142A" w:rsidP="001C2905">
      <w:pPr>
        <w:jc w:val="both"/>
        <w:rPr>
          <w:sz w:val="24"/>
          <w:szCs w:val="24"/>
        </w:rPr>
      </w:pPr>
      <w:r>
        <w:rPr>
          <w:sz w:val="24"/>
          <w:szCs w:val="24"/>
        </w:rPr>
        <w:t>[FIRMA DEL ESTUDIANTE]</w:t>
      </w:r>
    </w:p>
    <w:p w14:paraId="69D112F0" w14:textId="77777777" w:rsidR="005B142A" w:rsidRDefault="005B142A" w:rsidP="001C2905">
      <w:pPr>
        <w:jc w:val="both"/>
        <w:rPr>
          <w:sz w:val="24"/>
          <w:szCs w:val="24"/>
        </w:rPr>
      </w:pPr>
      <w:r>
        <w:rPr>
          <w:sz w:val="24"/>
          <w:szCs w:val="24"/>
        </w:rPr>
        <w:t>Nombre del estudiante</w:t>
      </w:r>
    </w:p>
    <w:p w14:paraId="14D062AC" w14:textId="77777777" w:rsidR="005B142A" w:rsidRDefault="005D235E" w:rsidP="001C2905">
      <w:pPr>
        <w:jc w:val="both"/>
        <w:rPr>
          <w:sz w:val="24"/>
          <w:szCs w:val="24"/>
        </w:rPr>
      </w:pPr>
      <w:r>
        <w:rPr>
          <w:sz w:val="24"/>
          <w:szCs w:val="24"/>
        </w:rPr>
        <w:t>Correo ESPOL</w:t>
      </w:r>
    </w:p>
    <w:p w14:paraId="19662007" w14:textId="77777777" w:rsidR="005B142A" w:rsidRDefault="005B142A" w:rsidP="001C2905">
      <w:pPr>
        <w:jc w:val="both"/>
        <w:rPr>
          <w:sz w:val="24"/>
          <w:szCs w:val="24"/>
        </w:rPr>
      </w:pPr>
      <w:r>
        <w:rPr>
          <w:sz w:val="24"/>
          <w:szCs w:val="24"/>
        </w:rPr>
        <w:t>Celular</w:t>
      </w:r>
    </w:p>
    <w:p w14:paraId="7DE76137" w14:textId="77777777" w:rsidR="005B142A" w:rsidRPr="005B142A" w:rsidRDefault="005B142A" w:rsidP="005B142A">
      <w:pPr>
        <w:jc w:val="both"/>
        <w:rPr>
          <w:sz w:val="24"/>
          <w:szCs w:val="24"/>
        </w:rPr>
      </w:pPr>
    </w:p>
    <w:sectPr w:rsidR="005B142A" w:rsidRPr="005B14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42A"/>
    <w:rsid w:val="000A3AF7"/>
    <w:rsid w:val="001276ED"/>
    <w:rsid w:val="001C2905"/>
    <w:rsid w:val="001D137C"/>
    <w:rsid w:val="00377622"/>
    <w:rsid w:val="004C7325"/>
    <w:rsid w:val="004E3868"/>
    <w:rsid w:val="00520A5B"/>
    <w:rsid w:val="005B142A"/>
    <w:rsid w:val="005D235E"/>
    <w:rsid w:val="00C03178"/>
    <w:rsid w:val="00DA3372"/>
    <w:rsid w:val="00EC6C06"/>
    <w:rsid w:val="00F5341B"/>
    <w:rsid w:val="00FE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6548A"/>
  <w15:chartTrackingRefBased/>
  <w15:docId w15:val="{036A49A0-76F6-4E48-95B1-2755FECE8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C2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29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7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1323b63-b895-46a6-af10-ed622600a55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AA6AEEE342F747BD17CFD1DD5A6F6F" ma:contentTypeVersion="16" ma:contentTypeDescription="Crear nuevo documento." ma:contentTypeScope="" ma:versionID="964cd1636b7ad2fc689c29425a7f8217">
  <xsd:schema xmlns:xsd="http://www.w3.org/2001/XMLSchema" xmlns:xs="http://www.w3.org/2001/XMLSchema" xmlns:p="http://schemas.microsoft.com/office/2006/metadata/properties" xmlns:ns3="a3907728-6acd-48f1-b7d5-91231ee26e0d" xmlns:ns4="21323b63-b895-46a6-af10-ed622600a551" targetNamespace="http://schemas.microsoft.com/office/2006/metadata/properties" ma:root="true" ma:fieldsID="2a5350a1a8283682c3e493677737ed92" ns3:_="" ns4:_="">
    <xsd:import namespace="a3907728-6acd-48f1-b7d5-91231ee26e0d"/>
    <xsd:import namespace="21323b63-b895-46a6-af10-ed622600a55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07728-6acd-48f1-b7d5-91231ee26e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23b63-b895-46a6-af10-ed622600a5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7688-4B88-43B9-A5EC-3650BA088759}">
  <ds:schemaRefs>
    <ds:schemaRef ds:uri="http://schemas.microsoft.com/office/2006/metadata/properties"/>
    <ds:schemaRef ds:uri="http://schemas.microsoft.com/office/infopath/2007/PartnerControls"/>
    <ds:schemaRef ds:uri="21323b63-b895-46a6-af10-ed622600a551"/>
  </ds:schemaRefs>
</ds:datastoreItem>
</file>

<file path=customXml/itemProps2.xml><?xml version="1.0" encoding="utf-8"?>
<ds:datastoreItem xmlns:ds="http://schemas.openxmlformats.org/officeDocument/2006/customXml" ds:itemID="{C098B917-73C2-44A0-9B60-A955F4AD24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D316E1-7B04-4A3D-BDF7-DED7BDA24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907728-6acd-48f1-b7d5-91231ee26e0d"/>
    <ds:schemaRef ds:uri="21323b63-b895-46a6-af10-ed622600a5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3F71A5-FD74-4D67-B26A-F7F7FDF7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o Andres Haro Salazar</dc:creator>
  <cp:keywords/>
  <dc:description/>
  <cp:lastModifiedBy>Josue Jeremias Coello Cevallos</cp:lastModifiedBy>
  <cp:revision>3</cp:revision>
  <cp:lastPrinted>2017-04-11T16:39:00Z</cp:lastPrinted>
  <dcterms:created xsi:type="dcterms:W3CDTF">2022-11-15T15:50:00Z</dcterms:created>
  <dcterms:modified xsi:type="dcterms:W3CDTF">2023-09-18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A6AEEE342F747BD17CFD1DD5A6F6F</vt:lpwstr>
  </property>
</Properties>
</file>